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恒河黄河情丝  献给爱德华、柯棣华、巴苏华的花环</w:t>
      </w:r>
    </w:p>
    <w:p>
      <w:r>
        <w:t>作者：高梁著</w:t>
      </w:r>
    </w:p>
    <w:p>
      <w:r>
        <w:t>出版社：沈阳：辽宁人民出版社</w:t>
      </w:r>
    </w:p>
    <w:p>
      <w:r>
        <w:t>出版日期：1994.01</w:t>
      </w:r>
    </w:p>
    <w:p>
      <w:r>
        <w:t>总页数：498</w:t>
      </w:r>
    </w:p>
    <w:p>
      <w:r>
        <w:t>更多请访问教客网: www.jiaokey.com</w:t>
      </w:r>
    </w:p>
    <w:p>
      <w:r>
        <w:t>恒河黄河情丝  献给爱德华、柯棣华、巴苏华的花环 评论地址：https://www.jiaokey.com/book/detail/10290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